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916372" w:rsidRPr="00471A2D" w:rsidRDefault="001076AE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</w:t>
      </w:r>
      <w:r w:rsidR="00916372" w:rsidRPr="00471A2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АМЕНСКИЙ ГОРОДСКОЙ ОКРУГ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»</w:t>
      </w:r>
    </w:p>
    <w:p w:rsidR="00916372" w:rsidRPr="00471A2D" w:rsidRDefault="00916372" w:rsidP="00F05A15">
      <w:pPr>
        <w:keepNext/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                                                                                                       </w:t>
      </w:r>
      <w:r w:rsidR="00471A2D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</w:t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A755BF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г.т</w:t>
      </w:r>
      <w:proofErr w:type="gramStart"/>
      <w:r w:rsidR="00A755BF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proofErr w:type="gramEnd"/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юш</w:t>
      </w:r>
      <w:proofErr w:type="spellEnd"/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67511F" w:rsidRPr="00471A2D" w:rsidRDefault="0067511F" w:rsidP="00F05A15">
      <w:pPr>
        <w:contextualSpacing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>Об утверждении программы Профилактик</w:t>
      </w:r>
      <w:r w:rsidR="005B183A"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>и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 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  <w:lang w:eastAsia="ru-RU"/>
        </w:rPr>
        <w:t>по муниципальному земельному контролю на территории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муниципального образования «Каменский городской округ» на 202</w:t>
      </w:r>
      <w:r w:rsidR="007A3047">
        <w:rPr>
          <w:rFonts w:ascii="Liberation Serif" w:hAnsi="Liberation Serif"/>
          <w:b/>
          <w:i/>
          <w:color w:val="000000" w:themeColor="text1"/>
          <w:sz w:val="28"/>
          <w:szCs w:val="28"/>
        </w:rPr>
        <w:t>3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</w:t>
      </w:r>
    </w:p>
    <w:p w:rsidR="0067511F" w:rsidRPr="00471A2D" w:rsidRDefault="0067511F" w:rsidP="00F05A15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67511F" w:rsidRPr="00471A2D" w:rsidRDefault="0067511F" w:rsidP="00F05A15">
      <w:pPr>
        <w:spacing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471A2D">
        <w:rPr>
          <w:rFonts w:ascii="Liberation Serif" w:hAnsi="Liberation Serif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471A2D">
        <w:rPr>
          <w:rFonts w:ascii="Liberation Serif" w:hAnsi="Liberation Serif"/>
          <w:color w:val="000000" w:themeColor="text1"/>
          <w:sz w:val="28"/>
          <w:szCs w:val="28"/>
        </w:rPr>
        <w:t xml:space="preserve"> ценностям», решением Думы Каменского городского округа от 16.09.2021 № 619 «Об утверждении Положения «О муниципальном земельном контроле на территории муниципального образования «Каменский городской округ», </w:t>
      </w: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67511F" w:rsidRPr="00471A2D" w:rsidRDefault="0067511F" w:rsidP="00F05A15">
      <w:pPr>
        <w:pStyle w:val="a6"/>
        <w:numPr>
          <w:ilvl w:val="0"/>
          <w:numId w:val="2"/>
        </w:numPr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Утвердить программу Профилактик</w:t>
      </w:r>
      <w:r w:rsidR="005B183A"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и</w:t>
      </w: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рисков причинения вреда (ущерба) охраняемым законом ценностям по муниципальному земельному контролю на территории муниципального образования «Каменский городской округ» на 202</w:t>
      </w:r>
      <w:r w:rsidR="001076AE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3 </w:t>
      </w: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год согласно приложению.</w:t>
      </w:r>
    </w:p>
    <w:p w:rsidR="0067511F" w:rsidRPr="00471A2D" w:rsidRDefault="0067511F" w:rsidP="00F05A15">
      <w:pPr>
        <w:pStyle w:val="a6"/>
        <w:numPr>
          <w:ilvl w:val="0"/>
          <w:numId w:val="2"/>
        </w:numPr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Опубликовать настоящее Постановление в газете «Пламя», разместить в сети Интернет на официальном сайте муниципального образования «Каменский городской округ» </w:t>
      </w:r>
      <w:hyperlink r:id="rId7" w:history="1"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</w:t>
        </w:r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://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kamensk</w:t>
        </w:r>
        <w:proofErr w:type="spellEnd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-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adm</w:t>
        </w:r>
        <w:proofErr w:type="spellEnd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.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ru</w:t>
        </w:r>
        <w:proofErr w:type="spellEnd"/>
      </w:hyperlink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.</w:t>
      </w:r>
    </w:p>
    <w:p w:rsidR="00916372" w:rsidRPr="00471A2D" w:rsidRDefault="00916372" w:rsidP="00F05A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Каменского городского округа М.И. Самохину.</w:t>
      </w: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66"/>
        <w:gridCol w:w="5087"/>
      </w:tblGrid>
      <w:tr w:rsidR="00916372" w:rsidRPr="00471A2D" w:rsidTr="00916372">
        <w:tc>
          <w:tcPr>
            <w:tcW w:w="4842" w:type="dxa"/>
            <w:hideMark/>
          </w:tcPr>
          <w:p w:rsidR="00916372" w:rsidRPr="00471A2D" w:rsidRDefault="00916372" w:rsidP="001076AE">
            <w:pPr>
              <w:spacing w:after="0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Глав</w:t>
            </w:r>
            <w:r w:rsidR="001076AE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а</w:t>
            </w: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67511F"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hideMark/>
          </w:tcPr>
          <w:p w:rsidR="00916372" w:rsidRPr="00471A2D" w:rsidRDefault="0067511F" w:rsidP="001076AE">
            <w:pPr>
              <w:spacing w:after="0"/>
              <w:contextualSpacing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                                  </w:t>
            </w:r>
            <w:r w:rsidR="001076AE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76AE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С.А. Белоусов</w:t>
            </w:r>
          </w:p>
        </w:tc>
      </w:tr>
    </w:tbl>
    <w:p w:rsidR="00E71D55" w:rsidRPr="00471A2D" w:rsidRDefault="00E71D55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904F2E" w:rsidRPr="00471A2D" w:rsidRDefault="00904F2E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904F2E" w:rsidRPr="00471A2D" w:rsidRDefault="00F043D0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16"/>
          <w:szCs w:val="16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16"/>
          <w:szCs w:val="16"/>
          <w:lang w:eastAsia="ru-RU"/>
        </w:rPr>
        <w:lastRenderedPageBreak/>
        <w:t>Утверждена</w:t>
      </w:r>
      <w:proofErr w:type="gramEnd"/>
      <w:r w:rsidRPr="00471A2D">
        <w:rPr>
          <w:rFonts w:ascii="Liberation Serif" w:hAnsi="Liberation Serif" w:cs="Times New Roman"/>
          <w:sz w:val="16"/>
          <w:szCs w:val="16"/>
          <w:lang w:eastAsia="ru-RU"/>
        </w:rPr>
        <w:t xml:space="preserve"> П</w:t>
      </w:r>
      <w:r w:rsidR="00904F2E" w:rsidRPr="00471A2D">
        <w:rPr>
          <w:rFonts w:ascii="Liberation Serif" w:hAnsi="Liberation Serif" w:cs="Times New Roman"/>
          <w:sz w:val="16"/>
          <w:szCs w:val="16"/>
          <w:lang w:eastAsia="ru-RU"/>
        </w:rPr>
        <w:t>остановлени</w:t>
      </w:r>
      <w:r w:rsidRPr="00471A2D">
        <w:rPr>
          <w:rFonts w:ascii="Liberation Serif" w:hAnsi="Liberation Serif" w:cs="Times New Roman"/>
          <w:sz w:val="16"/>
          <w:szCs w:val="16"/>
          <w:lang w:eastAsia="ru-RU"/>
        </w:rPr>
        <w:t xml:space="preserve">ем Главы МО </w:t>
      </w:r>
      <w:r w:rsidR="00904F2E" w:rsidRPr="00471A2D">
        <w:rPr>
          <w:rFonts w:ascii="Liberation Serif" w:hAnsi="Liberation Serif" w:cs="Times New Roman"/>
          <w:sz w:val="16"/>
          <w:szCs w:val="16"/>
          <w:lang w:eastAsia="ru-RU"/>
        </w:rPr>
        <w:t>«Каменский городской округ»</w:t>
      </w:r>
      <w:r w:rsidR="00471A2D" w:rsidRPr="00471A2D">
        <w:rPr>
          <w:rFonts w:ascii="Liberation Serif" w:hAnsi="Liberation Serif" w:cs="Times New Roman"/>
          <w:sz w:val="16"/>
          <w:szCs w:val="16"/>
          <w:lang w:eastAsia="ru-RU"/>
        </w:rPr>
        <w:t xml:space="preserve"> «</w:t>
      </w:r>
      <w:r w:rsidR="00471A2D" w:rsidRPr="00471A2D">
        <w:rPr>
          <w:rFonts w:ascii="Liberation Serif" w:hAnsi="Liberation Serif"/>
          <w:color w:val="000000" w:themeColor="text1"/>
          <w:sz w:val="16"/>
          <w:szCs w:val="1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471A2D" w:rsidRPr="00471A2D">
        <w:rPr>
          <w:rFonts w:ascii="Liberation Serif" w:hAnsi="Liberation Serif"/>
          <w:color w:val="000000" w:themeColor="text1"/>
          <w:sz w:val="16"/>
          <w:szCs w:val="16"/>
          <w:lang w:eastAsia="ru-RU"/>
        </w:rPr>
        <w:t>по муниципальному земельному контролю на территории</w:t>
      </w:r>
      <w:r w:rsidR="00471A2D" w:rsidRPr="00471A2D">
        <w:rPr>
          <w:rFonts w:ascii="Liberation Serif" w:hAnsi="Liberation Serif"/>
          <w:color w:val="000000" w:themeColor="text1"/>
          <w:sz w:val="16"/>
          <w:szCs w:val="16"/>
        </w:rPr>
        <w:t xml:space="preserve"> муниципального образования «Каменский городской округ» на 202</w:t>
      </w:r>
      <w:r w:rsidR="007A3047">
        <w:rPr>
          <w:rFonts w:ascii="Liberation Serif" w:hAnsi="Liberation Serif"/>
          <w:color w:val="000000" w:themeColor="text1"/>
          <w:sz w:val="16"/>
          <w:szCs w:val="16"/>
        </w:rPr>
        <w:t>3</w:t>
      </w:r>
      <w:r w:rsidR="00471A2D" w:rsidRPr="00471A2D">
        <w:rPr>
          <w:rFonts w:ascii="Liberation Serif" w:hAnsi="Liberation Serif"/>
          <w:color w:val="000000" w:themeColor="text1"/>
          <w:sz w:val="16"/>
          <w:szCs w:val="16"/>
        </w:rPr>
        <w:t xml:space="preserve"> год»</w:t>
      </w:r>
    </w:p>
    <w:p w:rsidR="00904F2E" w:rsidRPr="00471A2D" w:rsidRDefault="00471A2D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16"/>
          <w:szCs w:val="16"/>
          <w:lang w:eastAsia="ru-RU"/>
        </w:rPr>
      </w:pPr>
      <w:r w:rsidRPr="00471A2D">
        <w:rPr>
          <w:rFonts w:ascii="Liberation Serif" w:hAnsi="Liberation Serif" w:cs="Times New Roman"/>
          <w:sz w:val="16"/>
          <w:szCs w:val="16"/>
          <w:lang w:eastAsia="ru-RU"/>
        </w:rPr>
        <w:t>________</w:t>
      </w:r>
      <w:r w:rsidR="00904F2E" w:rsidRPr="00471A2D">
        <w:rPr>
          <w:rFonts w:ascii="Liberation Serif" w:hAnsi="Liberation Serif" w:cs="Times New Roman"/>
          <w:sz w:val="16"/>
          <w:szCs w:val="16"/>
          <w:lang w:eastAsia="ru-RU"/>
        </w:rPr>
        <w:t>202</w:t>
      </w:r>
      <w:r w:rsidR="007A3047">
        <w:rPr>
          <w:rFonts w:ascii="Liberation Serif" w:hAnsi="Liberation Serif" w:cs="Times New Roman"/>
          <w:sz w:val="16"/>
          <w:szCs w:val="16"/>
          <w:lang w:eastAsia="ru-RU"/>
        </w:rPr>
        <w:t>2</w:t>
      </w:r>
      <w:r w:rsidR="001076AE">
        <w:rPr>
          <w:rFonts w:ascii="Liberation Serif" w:hAnsi="Liberation Serif" w:cs="Times New Roman"/>
          <w:sz w:val="16"/>
          <w:szCs w:val="16"/>
          <w:lang w:eastAsia="ru-RU"/>
        </w:rPr>
        <w:t xml:space="preserve"> </w:t>
      </w:r>
      <w:r w:rsidR="00904F2E" w:rsidRPr="00471A2D">
        <w:rPr>
          <w:rFonts w:ascii="Liberation Serif" w:hAnsi="Liberation Serif" w:cs="Times New Roman"/>
          <w:sz w:val="16"/>
          <w:szCs w:val="16"/>
          <w:lang w:eastAsia="ru-RU"/>
        </w:rPr>
        <w:t>г. №</w:t>
      </w:r>
      <w:r w:rsidR="00F043D0" w:rsidRPr="00471A2D">
        <w:rPr>
          <w:rFonts w:ascii="Liberation Serif" w:hAnsi="Liberation Serif" w:cs="Times New Roman"/>
          <w:sz w:val="16"/>
          <w:szCs w:val="16"/>
          <w:lang w:eastAsia="ru-RU"/>
        </w:rPr>
        <w:t xml:space="preserve"> ________</w:t>
      </w:r>
      <w:r w:rsidR="00904F2E" w:rsidRPr="00471A2D">
        <w:rPr>
          <w:rFonts w:ascii="Liberation Serif" w:hAnsi="Liberation Serif" w:cs="Times New Roman"/>
          <w:sz w:val="16"/>
          <w:szCs w:val="16"/>
          <w:lang w:eastAsia="ru-RU"/>
        </w:rPr>
        <w:t xml:space="preserve">  </w:t>
      </w:r>
    </w:p>
    <w:p w:rsidR="00904F2E" w:rsidRPr="00471A2D" w:rsidRDefault="00904F2E" w:rsidP="00F05A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904F2E" w:rsidRPr="00471A2D" w:rsidRDefault="00904F2E" w:rsidP="00F05A15">
      <w:pPr>
        <w:shd w:val="clear" w:color="auto" w:fill="FFFFFF"/>
        <w:tabs>
          <w:tab w:val="left" w:pos="2268"/>
        </w:tabs>
        <w:spacing w:line="240" w:lineRule="auto"/>
        <w:contextualSpacing/>
        <w:jc w:val="center"/>
        <w:rPr>
          <w:rFonts w:ascii="Liberation Serif" w:hAnsi="Liberation Serif" w:cs="Times New Roman"/>
          <w:b/>
          <w:bCs/>
          <w:color w:val="111111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ПРОГРАММА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на территории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муниципального образования «Каменский городской округ» на 202</w:t>
      </w:r>
      <w:r w:rsidR="007A3047">
        <w:rPr>
          <w:rFonts w:ascii="Liberation Serif" w:hAnsi="Liberation Serif" w:cs="Times New Roman"/>
          <w:b/>
          <w:sz w:val="28"/>
          <w:szCs w:val="28"/>
          <w:lang w:eastAsia="ru-RU"/>
        </w:rPr>
        <w:t>3</w:t>
      </w: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 год</w:t>
      </w:r>
    </w:p>
    <w:p w:rsidR="00904F2E" w:rsidRPr="00471A2D" w:rsidRDefault="00904F2E" w:rsidP="00F05A15">
      <w:pPr>
        <w:autoSpaceDN w:val="0"/>
        <w:spacing w:line="240" w:lineRule="auto"/>
        <w:contextualSpacing/>
        <w:jc w:val="center"/>
        <w:textAlignment w:val="baseline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904F2E" w:rsidRPr="00471A2D" w:rsidRDefault="00904F2E" w:rsidP="00F05A15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Администрация муниципального образования «Каменский городской округ» (далее – контрольный (надзорный) орган) в соответствии с Положением о муниципальном земельном контроле на территории муниципального образования «Каменский городской округ» (далее – Положение), утвержденным решением Думы Каменского городского округа от 16.09.2021 № 619, осуществляет муниципальный земельный контроль </w:t>
      </w: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за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4) недопущением ненадлежащего использования земельного участка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6) предоставлением достоверных сведений о состоянии земель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агрохимикатами</w:t>
      </w:r>
      <w:proofErr w:type="spell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1) соблюдением требований о наличии и сохранности межевых знаков границ земельных участков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3) выполнением иных требований законодательства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Объектами муниципального земельного контроля являются территории земель, расположенные в границах муниципального образования «Каменский городской округ», земельные участки и их части независимо от прав на них (далее – объекты контроля).</w:t>
      </w:r>
    </w:p>
    <w:p w:rsidR="00904F2E" w:rsidRPr="00471A2D" w:rsidRDefault="00904F2E" w:rsidP="00F05A15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Каменский городской округ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Основным видом нарушений, выявляемых должностными лицами, является самовольное занятие земель лицами, не имеющими оформленных прав на землю –7</w:t>
      </w:r>
      <w:r w:rsidR="00C5042F" w:rsidRPr="00471A2D">
        <w:rPr>
          <w:rFonts w:ascii="Liberation Serif" w:hAnsi="Liberation Serif" w:cs="Times New Roman"/>
          <w:sz w:val="28"/>
          <w:szCs w:val="28"/>
          <w:lang w:eastAsia="ru-RU"/>
        </w:rPr>
        <w:t>0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% от всех выявленных нарушений. На втором месте – прочие нарушения земельного законодательства, выявленных в нарушении обязательных требований статей 25, 26 и 42 Земельного кодекса Российской Федерации</w:t>
      </w:r>
      <w:r w:rsidR="00C5042F" w:rsidRPr="00471A2D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На сайте муниципального образования «Каменский городской округ»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="00C5042F" w:rsidRPr="00471A2D">
        <w:rPr>
          <w:rFonts w:ascii="Liberation Serif" w:hAnsi="Liberation Serif" w:cs="Times New Roman"/>
          <w:sz w:val="28"/>
          <w:szCs w:val="28"/>
          <w:u w:val="single"/>
          <w:lang w:eastAsia="ru-RU"/>
        </w:rPr>
        <w:t>https://www.kamensk-adm.ru/munitsipalnyj-kontrol</w:t>
      </w:r>
      <w:r w:rsidRPr="00471A2D">
        <w:rPr>
          <w:rFonts w:ascii="Liberation Serif" w:hAnsi="Liberation Serif" w:cs="Times New Roman"/>
          <w:sz w:val="28"/>
          <w:szCs w:val="28"/>
          <w:u w:val="single"/>
          <w:lang w:eastAsia="ru-RU"/>
        </w:rPr>
        <w:t>)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возможно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II. Цели и задачи реализации программы профилактики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предупреждение нарушения подконтрольными субъектами обязательных требований, требований, установленных муниципальными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квалификации кадрового состава контрольно-надзорного органа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7A3047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год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904F2E" w:rsidRPr="00471A2D" w:rsidRDefault="00904F2E" w:rsidP="00F05A15">
      <w:pPr>
        <w:spacing w:line="240" w:lineRule="auto"/>
        <w:contextualSpacing/>
        <w:jc w:val="both"/>
        <w:rPr>
          <w:rFonts w:ascii="Liberation Serif" w:hAnsi="Liberation Serif" w:cs="Times New Roman"/>
          <w:b/>
          <w:bCs/>
          <w:kern w:val="24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lastRenderedPageBreak/>
        <w:t>Раздел III. Перечень профилактических мероприятий, сроки (периодичность) их проведения</w:t>
      </w:r>
    </w:p>
    <w:p w:rsidR="00904F2E" w:rsidRPr="00471A2D" w:rsidRDefault="00904F2E" w:rsidP="00F05A15">
      <w:pPr>
        <w:autoSpaceDN w:val="0"/>
        <w:spacing w:line="240" w:lineRule="auto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  <w:lang w:eastAsia="ar-SA"/>
        </w:rPr>
      </w:pP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еречень основных профилактических мероприятий Программы на 202</w:t>
      </w:r>
      <w:r w:rsidR="007A3047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год приведен в таблице №1.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471A2D">
        <w:rPr>
          <w:rFonts w:ascii="Liberation Serif" w:hAnsi="Liberation Serif" w:cs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Таблица № 1</w:t>
      </w:r>
    </w:p>
    <w:p w:rsidR="00904F2E" w:rsidRPr="00471A2D" w:rsidRDefault="00904F2E" w:rsidP="00F05A15">
      <w:pPr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ar-SA"/>
        </w:rPr>
      </w:pPr>
    </w:p>
    <w:tbl>
      <w:tblPr>
        <w:tblW w:w="10490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58"/>
        <w:gridCol w:w="3260"/>
        <w:gridCol w:w="2320"/>
        <w:gridCol w:w="2126"/>
      </w:tblGrid>
      <w:tr w:rsidR="00C1632C" w:rsidRPr="007A3047" w:rsidTr="006132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№</w:t>
            </w:r>
          </w:p>
          <w:p w:rsidR="00C1632C" w:rsidRPr="007A3047" w:rsidRDefault="00C1632C" w:rsidP="002C218A">
            <w:pPr>
              <w:spacing w:line="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b/>
                <w:bCs/>
                <w:color w:val="000000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ind w:firstLine="36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b/>
                <w:bCs/>
                <w:color w:val="000000"/>
              </w:rPr>
              <w:t>Форма мероприят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b/>
                <w:bCs/>
                <w:color w:val="000000"/>
              </w:rPr>
              <w:t>Ответственные за реализацию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b/>
                <w:bCs/>
                <w:color w:val="000000"/>
              </w:rPr>
              <w:t>Сроки (периодичность) их проведения</w:t>
            </w:r>
          </w:p>
        </w:tc>
      </w:tr>
      <w:tr w:rsidR="00C1632C" w:rsidRPr="007A3047" w:rsidTr="0061320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1.</w:t>
            </w:r>
          </w:p>
          <w:p w:rsidR="00C1632C" w:rsidRPr="007A3047" w:rsidRDefault="00C1632C" w:rsidP="002C218A">
            <w:pPr>
              <w:spacing w:line="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ind w:firstLine="8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 w:cs="Liberation Serif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о мере необходимости в течение года</w:t>
            </w: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C1632C" w:rsidRPr="007A3047" w:rsidTr="0061320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7A3047" w:rsidRDefault="00C1632C" w:rsidP="002C21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7A3047" w:rsidRDefault="00C1632C" w:rsidP="002C21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убликация на сайте руководств по соблюдению обязательных требований в сфере муниципального земельного контроля осуществляемого на территории МО «Каменский городской округ»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 w:cs="Liberation Serif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остоянно</w:t>
            </w:r>
          </w:p>
        </w:tc>
      </w:tr>
      <w:tr w:rsidR="00C1632C" w:rsidRPr="007A3047" w:rsidTr="0061320F">
        <w:trPr>
          <w:trHeight w:val="17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7A3047" w:rsidRDefault="00C1632C" w:rsidP="002C21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7A3047" w:rsidRDefault="00C1632C" w:rsidP="002C21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C1632C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 w:cs="Liberation Serif"/>
              </w:rPr>
              <w:t xml:space="preserve">Размещение на официальном сайте администрации </w:t>
            </w:r>
            <w:r w:rsidRPr="007A3047">
              <w:rPr>
                <w:rFonts w:ascii="Liberation Serif" w:hAnsi="Liberation Serif"/>
                <w:color w:val="000000"/>
              </w:rPr>
              <w:t xml:space="preserve">МО «Каменский городской округ» </w:t>
            </w:r>
            <w:r w:rsidRPr="007A3047">
              <w:rPr>
                <w:rFonts w:ascii="Liberation Serif" w:hAnsi="Liberation Serif" w:cs="Liberation Serif"/>
              </w:rPr>
              <w:t xml:space="preserve">в информационно-телекоммуникационной сети  «Интернет»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</w:t>
            </w:r>
            <w:r w:rsidRPr="007A3047">
              <w:rPr>
                <w:rFonts w:ascii="Liberation Serif" w:hAnsi="Liberation Serif" w:cs="Liberation Serif"/>
              </w:rPr>
              <w:lastRenderedPageBreak/>
              <w:t>муниципального контрол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  <w:r w:rsidRPr="007A3047">
              <w:rPr>
                <w:rFonts w:ascii="Liberation Serif" w:hAnsi="Liberation Serif" w:cs="Liberation Serif"/>
              </w:rPr>
              <w:lastRenderedPageBreak/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</w:p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7A3047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Постоянно</w:t>
            </w:r>
          </w:p>
        </w:tc>
      </w:tr>
      <w:tr w:rsidR="0048218E" w:rsidRPr="007A3047" w:rsidTr="0061320F">
        <w:trPr>
          <w:trHeight w:val="1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Объявление предостережения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  <w:r w:rsidRPr="007A3047">
              <w:rPr>
                <w:rFonts w:ascii="Liberation Serif" w:hAnsi="Liberation Serif" w:cs="Liberation Serif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48218E" w:rsidRPr="007A3047" w:rsidRDefault="0048218E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В течение года (при наличии оснований)</w:t>
            </w:r>
          </w:p>
          <w:p w:rsidR="0048218E" w:rsidRPr="007A3047" w:rsidRDefault="0048218E" w:rsidP="002C218A">
            <w:pPr>
              <w:spacing w:line="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218E" w:rsidRPr="007A3047" w:rsidTr="006132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ind w:firstLine="34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F64AC3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 xml:space="preserve">Проведение </w:t>
            </w:r>
            <w:r w:rsidRPr="007A3047">
              <w:rPr>
                <w:rFonts w:ascii="Liberation Serif" w:hAnsi="Liberation Serif" w:cs="Liberation Serif"/>
              </w:rPr>
              <w:t xml:space="preserve">муниципальным инспектором по использованию и охране земель на территории МО «Каменский городской округ» </w:t>
            </w:r>
            <w:r w:rsidRPr="007A3047">
              <w:rPr>
                <w:rFonts w:ascii="Liberation Serif" w:hAnsi="Liberation Serif"/>
                <w:color w:val="000000"/>
              </w:rPr>
              <w:t>консультаций по вопросам:</w:t>
            </w:r>
          </w:p>
          <w:p w:rsidR="0048218E" w:rsidRPr="007A3047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3047">
              <w:rPr>
                <w:rFonts w:ascii="Liberation Serif" w:hAnsi="Liberation Serif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48218E" w:rsidRPr="007A3047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3047">
              <w:rPr>
                <w:rFonts w:ascii="Liberation Serif" w:hAnsi="Liberation Serif"/>
                <w:sz w:val="24"/>
                <w:szCs w:val="24"/>
              </w:rPr>
              <w:t xml:space="preserve">2)порядок осуществления контрольных мероприятий, </w:t>
            </w:r>
          </w:p>
          <w:p w:rsidR="0048218E" w:rsidRPr="007A3047" w:rsidRDefault="0048218E" w:rsidP="00F64AC3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3047">
              <w:rPr>
                <w:rFonts w:ascii="Liberation Serif" w:hAnsi="Liberation Serif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 земельного контроля;</w:t>
            </w:r>
          </w:p>
          <w:p w:rsidR="0048218E" w:rsidRPr="007A3047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3047">
              <w:rPr>
                <w:rFonts w:ascii="Liberation Serif" w:hAnsi="Liberation Serif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земельного контроля.</w:t>
            </w:r>
          </w:p>
          <w:p w:rsidR="0048218E" w:rsidRPr="007A3047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8218E" w:rsidRPr="007A3047" w:rsidRDefault="0048218E" w:rsidP="00F64AC3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 xml:space="preserve">Консультирование осуществляется посредствам личного обращения, телефонной связи, электронной почты, при получении письменного запроса - в письменной форме в порядке, </w:t>
            </w:r>
            <w:r w:rsidRPr="007A3047">
              <w:rPr>
                <w:rFonts w:ascii="Liberation Serif" w:hAnsi="Liberation Serif"/>
                <w:color w:val="000000"/>
              </w:rPr>
              <w:lastRenderedPageBreak/>
              <w:t xml:space="preserve">установленном Федеральным </w:t>
            </w:r>
            <w:hyperlink r:id="rId8" w:history="1">
              <w:r w:rsidRPr="007A3047">
                <w:rPr>
                  <w:rStyle w:val="a7"/>
                  <w:rFonts w:ascii="Liberation Serif" w:hAnsi="Liberation Serif"/>
                  <w:color w:val="000000"/>
                </w:rPr>
                <w:t>законом</w:t>
              </w:r>
            </w:hyperlink>
            <w:r w:rsidRPr="007A3047">
              <w:rPr>
                <w:rFonts w:ascii="Liberation Serif" w:hAnsi="Liberation Serif"/>
                <w:color w:val="00000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</w:p>
          <w:p w:rsidR="0048218E" w:rsidRPr="007A3047" w:rsidRDefault="0048218E" w:rsidP="00F64AC3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</w:rPr>
            </w:pPr>
            <w:r w:rsidRPr="007A3047">
              <w:rPr>
                <w:rFonts w:ascii="Liberation Serif" w:hAnsi="Liberation Serif" w:cs="Liberation Serif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7A3047">
              <w:rPr>
                <w:rFonts w:ascii="Liberation Serif" w:hAnsi="Liberation Serif"/>
                <w:color w:val="000000"/>
              </w:rPr>
              <w:t>В течение года (при наличии оснований)</w:t>
            </w:r>
          </w:p>
          <w:p w:rsidR="0048218E" w:rsidRPr="007A3047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</w:tbl>
    <w:p w:rsidR="008018E8" w:rsidRPr="00471A2D" w:rsidRDefault="008018E8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IV. Показатели результативности и эффективности программы профилактики </w:t>
      </w:r>
    </w:p>
    <w:p w:rsidR="00F64AC3" w:rsidRPr="00471A2D" w:rsidRDefault="00F64AC3" w:rsidP="00F64AC3">
      <w:pPr>
        <w:tabs>
          <w:tab w:val="left" w:pos="488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471A2D">
        <w:rPr>
          <w:rFonts w:ascii="Liberation Serif" w:hAnsi="Liberation Serif"/>
          <w:color w:val="000000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6044"/>
        <w:gridCol w:w="2608"/>
      </w:tblGrid>
      <w:tr w:rsidR="00F64AC3" w:rsidRPr="00471A2D" w:rsidTr="002C218A">
        <w:trPr>
          <w:trHeight w:val="144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7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ind w:left="-190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Целевое значение </w:t>
            </w:r>
          </w:p>
          <w:p w:rsidR="00F64AC3" w:rsidRPr="00471A2D" w:rsidRDefault="00F64AC3" w:rsidP="007A30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на 202</w:t>
            </w:r>
            <w:r w:rsidR="007A304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  <w:tr w:rsidR="00F64AC3" w:rsidRPr="00471A2D" w:rsidTr="002C218A">
        <w:trPr>
          <w:trHeight w:val="144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87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tabs>
                <w:tab w:val="left" w:pos="1152"/>
                <w:tab w:val="center" w:pos="1271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ab/>
              <w:t>3</w:t>
            </w:r>
          </w:p>
        </w:tc>
      </w:tr>
      <w:tr w:rsidR="00F64AC3" w:rsidRPr="00471A2D" w:rsidTr="002C218A">
        <w:trPr>
          <w:trHeight w:val="1179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87" w:type="pct"/>
          </w:tcPr>
          <w:p w:rsidR="00F64AC3" w:rsidRPr="00471A2D" w:rsidRDefault="00F64AC3" w:rsidP="00F64AC3">
            <w:pPr>
              <w:pStyle w:val="ConsPlusNormal"/>
              <w:ind w:firstLine="11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Times New Roman"/>
                <w:sz w:val="28"/>
                <w:szCs w:val="28"/>
              </w:rPr>
              <w:t>Полнота информации, размещенной на официальном сайте Администрации МО «Каменский городской округ»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100% </w:t>
            </w:r>
          </w:p>
        </w:tc>
      </w:tr>
      <w:tr w:rsidR="00F64AC3" w:rsidRPr="00471A2D" w:rsidTr="002C218A">
        <w:trPr>
          <w:trHeight w:val="1088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87" w:type="pct"/>
          </w:tcPr>
          <w:p w:rsidR="00F64AC3" w:rsidRPr="00471A2D" w:rsidRDefault="00F64AC3" w:rsidP="002C218A">
            <w:pPr>
              <w:widowControl w:val="0"/>
              <w:spacing w:line="274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sz w:val="28"/>
                <w:szCs w:val="28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F64AC3" w:rsidRPr="00471A2D" w:rsidRDefault="00F64AC3" w:rsidP="002C21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75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</w:tbl>
    <w:p w:rsidR="00F64AC3" w:rsidRPr="00471A2D" w:rsidRDefault="00F64AC3" w:rsidP="00A31037">
      <w:pPr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Liberation Serif"/>
          <w:sz w:val="28"/>
          <w:szCs w:val="28"/>
        </w:rPr>
        <w:t xml:space="preserve">Оценка эффективности реализации мероприятий Программы за отчетный период размещается на официальном сайте администрации МО «Каменский городской округ» в сети Интернет. </w:t>
      </w:r>
    </w:p>
    <w:sectPr w:rsidR="00F64AC3" w:rsidRPr="00471A2D" w:rsidSect="00C5042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90D42"/>
    <w:multiLevelType w:val="hybridMultilevel"/>
    <w:tmpl w:val="E17E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2AE2"/>
    <w:multiLevelType w:val="hybridMultilevel"/>
    <w:tmpl w:val="41C2FF0C"/>
    <w:lvl w:ilvl="0" w:tplc="1A44119E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ahom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576"/>
    <w:rsid w:val="0001416A"/>
    <w:rsid w:val="00022576"/>
    <w:rsid w:val="000F5159"/>
    <w:rsid w:val="001076AE"/>
    <w:rsid w:val="002152D3"/>
    <w:rsid w:val="00254541"/>
    <w:rsid w:val="00332C4E"/>
    <w:rsid w:val="00352C49"/>
    <w:rsid w:val="003D66EC"/>
    <w:rsid w:val="003E2B49"/>
    <w:rsid w:val="00471A2D"/>
    <w:rsid w:val="0048218E"/>
    <w:rsid w:val="005A0B16"/>
    <w:rsid w:val="005B183A"/>
    <w:rsid w:val="0061320F"/>
    <w:rsid w:val="0067511F"/>
    <w:rsid w:val="00757007"/>
    <w:rsid w:val="007A3047"/>
    <w:rsid w:val="007F7ACF"/>
    <w:rsid w:val="008018E8"/>
    <w:rsid w:val="008A18D3"/>
    <w:rsid w:val="00904F2E"/>
    <w:rsid w:val="00916372"/>
    <w:rsid w:val="0099024E"/>
    <w:rsid w:val="009C311A"/>
    <w:rsid w:val="009D4D9F"/>
    <w:rsid w:val="00A31037"/>
    <w:rsid w:val="00A741CA"/>
    <w:rsid w:val="00A755BF"/>
    <w:rsid w:val="00B4442B"/>
    <w:rsid w:val="00BC5482"/>
    <w:rsid w:val="00C1632C"/>
    <w:rsid w:val="00C5042F"/>
    <w:rsid w:val="00D72BB6"/>
    <w:rsid w:val="00DC2890"/>
    <w:rsid w:val="00DD1E9E"/>
    <w:rsid w:val="00E71D55"/>
    <w:rsid w:val="00ED1DD9"/>
    <w:rsid w:val="00F043D0"/>
    <w:rsid w:val="00F05A15"/>
    <w:rsid w:val="00F6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8D3"/>
    <w:pPr>
      <w:ind w:left="720"/>
      <w:contextualSpacing/>
    </w:pPr>
  </w:style>
  <w:style w:type="paragraph" w:styleId="a6">
    <w:name w:val="No Spacing"/>
    <w:uiPriority w:val="1"/>
    <w:qFormat/>
    <w:rsid w:val="0067511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67511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16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C1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632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E263-C909-41C8-BFEF-0ADD9BC2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11-19T10:22:00Z</cp:lastPrinted>
  <dcterms:created xsi:type="dcterms:W3CDTF">2022-09-30T03:24:00Z</dcterms:created>
  <dcterms:modified xsi:type="dcterms:W3CDTF">2022-09-30T03:25:00Z</dcterms:modified>
</cp:coreProperties>
</file>